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D5" w:rsidRPr="00F3048A" w:rsidRDefault="008166A0" w:rsidP="00A821D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C0450">
        <w:rPr>
          <w:rFonts w:hint="eastAsia"/>
          <w:sz w:val="22"/>
        </w:rPr>
        <w:t xml:space="preserve">　　</w:t>
      </w:r>
      <w:r w:rsidR="00A821D5" w:rsidRPr="00F3048A">
        <w:rPr>
          <w:rFonts w:hint="eastAsia"/>
          <w:sz w:val="22"/>
        </w:rPr>
        <w:t>年　　月　　日</w:t>
      </w:r>
    </w:p>
    <w:p w:rsidR="00A311B7" w:rsidRPr="00F3048A" w:rsidRDefault="00A311B7" w:rsidP="00A821D5">
      <w:pPr>
        <w:rPr>
          <w:sz w:val="22"/>
        </w:rPr>
      </w:pPr>
    </w:p>
    <w:p w:rsidR="00A821D5" w:rsidRPr="00F3048A" w:rsidRDefault="00A821D5" w:rsidP="004951CB">
      <w:pPr>
        <w:ind w:firstLineChars="100" w:firstLine="225"/>
        <w:rPr>
          <w:sz w:val="22"/>
        </w:rPr>
      </w:pPr>
      <w:r w:rsidRPr="00F3048A">
        <w:rPr>
          <w:rFonts w:hint="eastAsia"/>
          <w:sz w:val="22"/>
        </w:rPr>
        <w:t xml:space="preserve">加須市長　</w:t>
      </w:r>
      <w:r w:rsidR="009C0450" w:rsidRPr="009C0450">
        <w:rPr>
          <w:rFonts w:hint="eastAsia"/>
          <w:sz w:val="22"/>
        </w:rPr>
        <w:t>角田　守良</w:t>
      </w:r>
      <w:r w:rsidR="008B0FCE">
        <w:rPr>
          <w:rFonts w:hint="eastAsia"/>
          <w:sz w:val="22"/>
        </w:rPr>
        <w:t xml:space="preserve">　</w:t>
      </w:r>
      <w:r w:rsidR="00F60DE0">
        <w:rPr>
          <w:rFonts w:hint="eastAsia"/>
          <w:sz w:val="22"/>
        </w:rPr>
        <w:t>様</w:t>
      </w:r>
    </w:p>
    <w:p w:rsidR="007A74D7" w:rsidRPr="00F3048A" w:rsidRDefault="007A74D7" w:rsidP="00A821D5">
      <w:pPr>
        <w:rPr>
          <w:sz w:val="22"/>
        </w:rPr>
      </w:pPr>
    </w:p>
    <w:tbl>
      <w:tblPr>
        <w:tblStyle w:val="aa"/>
        <w:tblW w:w="482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A74D7" w:rsidTr="000567D7">
        <w:trPr>
          <w:trHeight w:val="442"/>
        </w:trPr>
        <w:tc>
          <w:tcPr>
            <w:tcW w:w="1418" w:type="dxa"/>
          </w:tcPr>
          <w:p w:rsidR="007A74D7" w:rsidRDefault="000567D7" w:rsidP="007A74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3402" w:type="dxa"/>
          </w:tcPr>
          <w:p w:rsidR="007A74D7" w:rsidRDefault="007A74D7" w:rsidP="007A74D7">
            <w:pPr>
              <w:rPr>
                <w:sz w:val="22"/>
              </w:rPr>
            </w:pPr>
          </w:p>
        </w:tc>
      </w:tr>
      <w:tr w:rsidR="007A74D7" w:rsidTr="000567D7">
        <w:trPr>
          <w:trHeight w:val="442"/>
        </w:trPr>
        <w:tc>
          <w:tcPr>
            <w:tcW w:w="1418" w:type="dxa"/>
          </w:tcPr>
          <w:p w:rsidR="007A74D7" w:rsidRDefault="000567D7" w:rsidP="007A74D7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部署</w:t>
            </w:r>
          </w:p>
        </w:tc>
        <w:tc>
          <w:tcPr>
            <w:tcW w:w="3402" w:type="dxa"/>
          </w:tcPr>
          <w:p w:rsidR="007A74D7" w:rsidRDefault="007A74D7" w:rsidP="007A74D7">
            <w:pPr>
              <w:rPr>
                <w:sz w:val="22"/>
              </w:rPr>
            </w:pPr>
          </w:p>
        </w:tc>
      </w:tr>
      <w:tr w:rsidR="007A74D7" w:rsidTr="000567D7">
        <w:trPr>
          <w:trHeight w:val="442"/>
        </w:trPr>
        <w:tc>
          <w:tcPr>
            <w:tcW w:w="1418" w:type="dxa"/>
          </w:tcPr>
          <w:p w:rsidR="007A74D7" w:rsidRDefault="000567D7" w:rsidP="007A74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3402" w:type="dxa"/>
          </w:tcPr>
          <w:p w:rsidR="007A74D7" w:rsidRDefault="007A74D7" w:rsidP="000567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</w:tr>
      <w:tr w:rsidR="000567D7" w:rsidTr="000567D7">
        <w:trPr>
          <w:trHeight w:val="442"/>
        </w:trPr>
        <w:tc>
          <w:tcPr>
            <w:tcW w:w="1418" w:type="dxa"/>
          </w:tcPr>
          <w:p w:rsidR="000567D7" w:rsidRDefault="000567D7" w:rsidP="007A74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</w:tcPr>
          <w:p w:rsidR="000567D7" w:rsidRDefault="000567D7" w:rsidP="000567D7">
            <w:pPr>
              <w:rPr>
                <w:sz w:val="22"/>
              </w:rPr>
            </w:pPr>
          </w:p>
        </w:tc>
      </w:tr>
      <w:tr w:rsidR="000567D7" w:rsidTr="000567D7">
        <w:trPr>
          <w:trHeight w:val="442"/>
        </w:trPr>
        <w:tc>
          <w:tcPr>
            <w:tcW w:w="1418" w:type="dxa"/>
          </w:tcPr>
          <w:p w:rsidR="000567D7" w:rsidRDefault="000567D7" w:rsidP="007A74D7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402" w:type="dxa"/>
          </w:tcPr>
          <w:p w:rsidR="000567D7" w:rsidRDefault="000567D7" w:rsidP="000567D7">
            <w:pPr>
              <w:rPr>
                <w:sz w:val="22"/>
              </w:rPr>
            </w:pPr>
          </w:p>
        </w:tc>
      </w:tr>
    </w:tbl>
    <w:p w:rsidR="00867E51" w:rsidRDefault="00867E51" w:rsidP="00A821D5">
      <w:pPr>
        <w:rPr>
          <w:sz w:val="22"/>
        </w:rPr>
      </w:pPr>
    </w:p>
    <w:p w:rsidR="007D6593" w:rsidRPr="008B0FCE" w:rsidRDefault="007D6593" w:rsidP="00A821D5">
      <w:pPr>
        <w:rPr>
          <w:sz w:val="22"/>
        </w:rPr>
      </w:pPr>
    </w:p>
    <w:p w:rsidR="00A821D5" w:rsidRPr="00A6378C" w:rsidRDefault="000567D7" w:rsidP="00A821D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質　問　書</w:t>
      </w:r>
    </w:p>
    <w:p w:rsidR="000567D7" w:rsidRPr="000567D7" w:rsidRDefault="000567D7" w:rsidP="000567D7">
      <w:pPr>
        <w:rPr>
          <w:sz w:val="22"/>
        </w:rPr>
      </w:pPr>
    </w:p>
    <w:p w:rsidR="00A821D5" w:rsidRDefault="007F3505" w:rsidP="000567D7">
      <w:pPr>
        <w:rPr>
          <w:sz w:val="22"/>
        </w:rPr>
      </w:pPr>
      <w:r>
        <w:rPr>
          <w:rFonts w:hint="eastAsia"/>
          <w:sz w:val="22"/>
        </w:rPr>
        <w:t xml:space="preserve">　加須市</w:t>
      </w:r>
      <w:r w:rsidR="00111D8E">
        <w:rPr>
          <w:rFonts w:hint="eastAsia"/>
          <w:sz w:val="22"/>
        </w:rPr>
        <w:t>ＬＩＮＥ</w:t>
      </w:r>
      <w:r w:rsidR="000567D7">
        <w:rPr>
          <w:rFonts w:hint="eastAsia"/>
          <w:sz w:val="22"/>
        </w:rPr>
        <w:t>公式アカウント情報配信システム構築</w:t>
      </w:r>
      <w:r w:rsidR="005425FA">
        <w:rPr>
          <w:rFonts w:hint="eastAsia"/>
          <w:sz w:val="22"/>
        </w:rPr>
        <w:t>業務及び</w:t>
      </w:r>
      <w:r w:rsidR="0086554E">
        <w:rPr>
          <w:rFonts w:hint="eastAsia"/>
          <w:sz w:val="22"/>
        </w:rPr>
        <w:t>システム利</w:t>
      </w:r>
      <w:bookmarkStart w:id="0" w:name="_GoBack"/>
      <w:bookmarkEnd w:id="0"/>
      <w:r w:rsidR="000567D7">
        <w:rPr>
          <w:rFonts w:hint="eastAsia"/>
          <w:sz w:val="22"/>
        </w:rPr>
        <w:t>用</w:t>
      </w:r>
      <w:r w:rsidR="00321953">
        <w:rPr>
          <w:rFonts w:hint="eastAsia"/>
          <w:sz w:val="22"/>
        </w:rPr>
        <w:t>公募型</w:t>
      </w:r>
      <w:r w:rsidR="000567D7">
        <w:rPr>
          <w:rFonts w:hint="eastAsia"/>
          <w:sz w:val="22"/>
        </w:rPr>
        <w:t>プロポーザル実施要領に基づき、次のとおり質問します。</w:t>
      </w:r>
    </w:p>
    <w:p w:rsidR="000567D7" w:rsidRDefault="000567D7" w:rsidP="000567D7">
      <w:pPr>
        <w:rPr>
          <w:sz w:val="22"/>
        </w:rPr>
      </w:pPr>
    </w:p>
    <w:p w:rsidR="000567D7" w:rsidRDefault="000567D7" w:rsidP="000567D7">
      <w:pPr>
        <w:rPr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74"/>
        <w:gridCol w:w="1978"/>
        <w:gridCol w:w="992"/>
        <w:gridCol w:w="5139"/>
      </w:tblGrid>
      <w:tr w:rsidR="000567D7" w:rsidTr="00215C3A">
        <w:tc>
          <w:tcPr>
            <w:tcW w:w="574" w:type="dxa"/>
            <w:shd w:val="clear" w:color="auto" w:fill="F2DBDB" w:themeFill="accent2" w:themeFillTint="33"/>
          </w:tcPr>
          <w:p w:rsidR="000567D7" w:rsidRDefault="000567D7" w:rsidP="00215C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1978" w:type="dxa"/>
            <w:shd w:val="clear" w:color="auto" w:fill="F2DBDB" w:themeFill="accent2" w:themeFillTint="33"/>
          </w:tcPr>
          <w:p w:rsidR="000567D7" w:rsidRDefault="000567D7" w:rsidP="00215C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資料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567D7" w:rsidRDefault="000567D7" w:rsidP="00215C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ページ</w:t>
            </w:r>
          </w:p>
        </w:tc>
        <w:tc>
          <w:tcPr>
            <w:tcW w:w="5139" w:type="dxa"/>
            <w:shd w:val="clear" w:color="auto" w:fill="F2DBDB" w:themeFill="accent2" w:themeFillTint="33"/>
          </w:tcPr>
          <w:p w:rsidR="000567D7" w:rsidRDefault="000567D7" w:rsidP="00215C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</w:tr>
      <w:tr w:rsidR="00215C3A" w:rsidTr="007F3FBF">
        <w:trPr>
          <w:trHeight w:val="484"/>
        </w:trPr>
        <w:tc>
          <w:tcPr>
            <w:tcW w:w="574" w:type="dxa"/>
            <w:shd w:val="clear" w:color="auto" w:fill="auto"/>
            <w:vAlign w:val="center"/>
          </w:tcPr>
          <w:p w:rsidR="00215C3A" w:rsidRDefault="00215C3A" w:rsidP="00215C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例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15C3A" w:rsidRDefault="00215C3A" w:rsidP="00215C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仕様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C3A" w:rsidRDefault="00215C3A" w:rsidP="00215C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215C3A" w:rsidRDefault="00215C3A" w:rsidP="00215C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〇について</w:t>
            </w:r>
          </w:p>
        </w:tc>
      </w:tr>
      <w:tr w:rsidR="000567D7" w:rsidTr="00215C3A">
        <w:trPr>
          <w:trHeight w:val="997"/>
        </w:trPr>
        <w:tc>
          <w:tcPr>
            <w:tcW w:w="574" w:type="dxa"/>
            <w:vAlign w:val="center"/>
          </w:tcPr>
          <w:p w:rsidR="000567D7" w:rsidRDefault="00215C3A" w:rsidP="00215C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978" w:type="dxa"/>
          </w:tcPr>
          <w:p w:rsidR="000567D7" w:rsidRDefault="000567D7" w:rsidP="000567D7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0567D7" w:rsidRDefault="000567D7" w:rsidP="000567D7">
            <w:pPr>
              <w:rPr>
                <w:sz w:val="22"/>
              </w:rPr>
            </w:pPr>
          </w:p>
        </w:tc>
        <w:tc>
          <w:tcPr>
            <w:tcW w:w="5139" w:type="dxa"/>
          </w:tcPr>
          <w:p w:rsidR="000567D7" w:rsidRDefault="000567D7" w:rsidP="000567D7">
            <w:pPr>
              <w:rPr>
                <w:sz w:val="22"/>
              </w:rPr>
            </w:pPr>
          </w:p>
        </w:tc>
      </w:tr>
      <w:tr w:rsidR="000567D7" w:rsidTr="00215C3A">
        <w:trPr>
          <w:trHeight w:val="997"/>
        </w:trPr>
        <w:tc>
          <w:tcPr>
            <w:tcW w:w="574" w:type="dxa"/>
            <w:vAlign w:val="center"/>
          </w:tcPr>
          <w:p w:rsidR="000567D7" w:rsidRDefault="00215C3A" w:rsidP="00215C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978" w:type="dxa"/>
          </w:tcPr>
          <w:p w:rsidR="000567D7" w:rsidRDefault="000567D7" w:rsidP="000567D7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0567D7" w:rsidRDefault="000567D7" w:rsidP="000567D7">
            <w:pPr>
              <w:rPr>
                <w:sz w:val="22"/>
              </w:rPr>
            </w:pPr>
          </w:p>
        </w:tc>
        <w:tc>
          <w:tcPr>
            <w:tcW w:w="5139" w:type="dxa"/>
          </w:tcPr>
          <w:p w:rsidR="000567D7" w:rsidRDefault="000567D7" w:rsidP="000567D7">
            <w:pPr>
              <w:rPr>
                <w:sz w:val="22"/>
              </w:rPr>
            </w:pPr>
          </w:p>
        </w:tc>
      </w:tr>
      <w:tr w:rsidR="000567D7" w:rsidTr="00215C3A">
        <w:trPr>
          <w:trHeight w:val="997"/>
        </w:trPr>
        <w:tc>
          <w:tcPr>
            <w:tcW w:w="574" w:type="dxa"/>
            <w:vAlign w:val="center"/>
          </w:tcPr>
          <w:p w:rsidR="000567D7" w:rsidRDefault="00215C3A" w:rsidP="00215C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978" w:type="dxa"/>
          </w:tcPr>
          <w:p w:rsidR="000567D7" w:rsidRDefault="000567D7" w:rsidP="000567D7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0567D7" w:rsidRDefault="000567D7" w:rsidP="000567D7">
            <w:pPr>
              <w:rPr>
                <w:sz w:val="22"/>
              </w:rPr>
            </w:pPr>
          </w:p>
        </w:tc>
        <w:tc>
          <w:tcPr>
            <w:tcW w:w="5139" w:type="dxa"/>
          </w:tcPr>
          <w:p w:rsidR="000567D7" w:rsidRDefault="000567D7" w:rsidP="000567D7">
            <w:pPr>
              <w:rPr>
                <w:sz w:val="22"/>
              </w:rPr>
            </w:pPr>
          </w:p>
        </w:tc>
      </w:tr>
      <w:tr w:rsidR="000567D7" w:rsidTr="00215C3A">
        <w:trPr>
          <w:trHeight w:val="997"/>
        </w:trPr>
        <w:tc>
          <w:tcPr>
            <w:tcW w:w="574" w:type="dxa"/>
            <w:vAlign w:val="center"/>
          </w:tcPr>
          <w:p w:rsidR="000567D7" w:rsidRDefault="00215C3A" w:rsidP="00215C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978" w:type="dxa"/>
          </w:tcPr>
          <w:p w:rsidR="000567D7" w:rsidRDefault="000567D7" w:rsidP="000567D7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0567D7" w:rsidRDefault="000567D7" w:rsidP="000567D7">
            <w:pPr>
              <w:rPr>
                <w:sz w:val="22"/>
              </w:rPr>
            </w:pPr>
          </w:p>
        </w:tc>
        <w:tc>
          <w:tcPr>
            <w:tcW w:w="5139" w:type="dxa"/>
          </w:tcPr>
          <w:p w:rsidR="000567D7" w:rsidRDefault="000567D7" w:rsidP="000567D7">
            <w:pPr>
              <w:rPr>
                <w:sz w:val="22"/>
              </w:rPr>
            </w:pPr>
          </w:p>
        </w:tc>
      </w:tr>
      <w:tr w:rsidR="000567D7" w:rsidTr="00215C3A">
        <w:trPr>
          <w:trHeight w:val="997"/>
        </w:trPr>
        <w:tc>
          <w:tcPr>
            <w:tcW w:w="574" w:type="dxa"/>
            <w:vAlign w:val="center"/>
          </w:tcPr>
          <w:p w:rsidR="000567D7" w:rsidRDefault="00215C3A" w:rsidP="00215C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978" w:type="dxa"/>
          </w:tcPr>
          <w:p w:rsidR="000567D7" w:rsidRDefault="000567D7" w:rsidP="000567D7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0567D7" w:rsidRDefault="000567D7" w:rsidP="000567D7">
            <w:pPr>
              <w:rPr>
                <w:sz w:val="22"/>
              </w:rPr>
            </w:pPr>
          </w:p>
        </w:tc>
        <w:tc>
          <w:tcPr>
            <w:tcW w:w="5139" w:type="dxa"/>
          </w:tcPr>
          <w:p w:rsidR="000567D7" w:rsidRDefault="000567D7" w:rsidP="000567D7">
            <w:pPr>
              <w:rPr>
                <w:sz w:val="22"/>
              </w:rPr>
            </w:pPr>
          </w:p>
        </w:tc>
      </w:tr>
    </w:tbl>
    <w:p w:rsidR="000567D7" w:rsidRPr="000567D7" w:rsidRDefault="000567D7" w:rsidP="000567D7">
      <w:pPr>
        <w:rPr>
          <w:sz w:val="22"/>
        </w:rPr>
      </w:pPr>
      <w:r>
        <w:rPr>
          <w:rFonts w:hint="eastAsia"/>
          <w:sz w:val="22"/>
        </w:rPr>
        <w:t>※欄が不足する場合は、適宜追加すること。この場合、「</w:t>
      </w:r>
      <w:r>
        <w:rPr>
          <w:rFonts w:hint="eastAsia"/>
          <w:sz w:val="22"/>
        </w:rPr>
        <w:t>No.</w:t>
      </w:r>
      <w:r>
        <w:rPr>
          <w:rFonts w:hint="eastAsia"/>
          <w:sz w:val="22"/>
        </w:rPr>
        <w:t>（番号）」が通し番号になるようにすること。</w:t>
      </w:r>
    </w:p>
    <w:sectPr w:rsidR="000567D7" w:rsidRPr="000567D7" w:rsidSect="00B900C0">
      <w:headerReference w:type="default" r:id="rId8"/>
      <w:pgSz w:w="11906" w:h="16838" w:code="9"/>
      <w:pgMar w:top="1400" w:right="1660" w:bottom="1400" w:left="1660" w:header="851" w:footer="992" w:gutter="0"/>
      <w:cols w:space="425"/>
      <w:docGrid w:type="linesAndChars" w:linePitch="369" w:charSpace="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8A" w:rsidRDefault="00D4768A" w:rsidP="00C25CA6">
      <w:r>
        <w:separator/>
      </w:r>
    </w:p>
  </w:endnote>
  <w:endnote w:type="continuationSeparator" w:id="0">
    <w:p w:rsidR="00D4768A" w:rsidRDefault="00D4768A" w:rsidP="00C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8A" w:rsidRDefault="00D4768A" w:rsidP="00C25CA6">
      <w:r>
        <w:separator/>
      </w:r>
    </w:p>
  </w:footnote>
  <w:footnote w:type="continuationSeparator" w:id="0">
    <w:p w:rsidR="00D4768A" w:rsidRDefault="00D4768A" w:rsidP="00C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E51" w:rsidRDefault="00543393" w:rsidP="00867E51">
    <w:pPr>
      <w:pStyle w:val="a4"/>
      <w:jc w:val="left"/>
    </w:pPr>
    <w:r>
      <w:rPr>
        <w:rFonts w:hint="eastAsia"/>
      </w:rPr>
      <w:t>様式</w:t>
    </w:r>
    <w:r w:rsidR="000567D7">
      <w:rPr>
        <w:rFonts w:hint="eastAsia"/>
      </w:rPr>
      <w:t>第１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525AA"/>
    <w:multiLevelType w:val="hybridMultilevel"/>
    <w:tmpl w:val="534CF24E"/>
    <w:lvl w:ilvl="0" w:tplc="13528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CBB4876"/>
    <w:multiLevelType w:val="hybridMultilevel"/>
    <w:tmpl w:val="33583588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E651FD6"/>
    <w:multiLevelType w:val="hybridMultilevel"/>
    <w:tmpl w:val="11741430"/>
    <w:lvl w:ilvl="0" w:tplc="0409000F">
      <w:start w:val="1"/>
      <w:numFmt w:val="decimal"/>
      <w:lvlText w:val="%1."/>
      <w:lvlJc w:val="left"/>
      <w:pPr>
        <w:ind w:left="875" w:hanging="420"/>
      </w:p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3" w15:restartNumberingAfterBreak="0">
    <w:nsid w:val="6F7F3228"/>
    <w:multiLevelType w:val="hybridMultilevel"/>
    <w:tmpl w:val="CBB8E53C"/>
    <w:lvl w:ilvl="0" w:tplc="0409000F">
      <w:start w:val="1"/>
      <w:numFmt w:val="decimal"/>
      <w:lvlText w:val="%1."/>
      <w:lvlJc w:val="left"/>
      <w:pPr>
        <w:ind w:left="875" w:hanging="420"/>
      </w:p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4" w15:restartNumberingAfterBreak="0">
    <w:nsid w:val="7A211A7C"/>
    <w:multiLevelType w:val="hybridMultilevel"/>
    <w:tmpl w:val="91724432"/>
    <w:lvl w:ilvl="0" w:tplc="7CAC6A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dirty"/>
  <w:defaultTabStop w:val="840"/>
  <w:drawingGridHorizontalSpacing w:val="215"/>
  <w:drawingGridVerticalSpacing w:val="36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26FD"/>
    <w:rsid w:val="00027595"/>
    <w:rsid w:val="000567D7"/>
    <w:rsid w:val="00065B95"/>
    <w:rsid w:val="00087F92"/>
    <w:rsid w:val="000A662D"/>
    <w:rsid w:val="000B530F"/>
    <w:rsid w:val="000D7799"/>
    <w:rsid w:val="00111D8E"/>
    <w:rsid w:val="00117E82"/>
    <w:rsid w:val="00125A59"/>
    <w:rsid w:val="00145ED7"/>
    <w:rsid w:val="00152C95"/>
    <w:rsid w:val="001D45C7"/>
    <w:rsid w:val="001D57E2"/>
    <w:rsid w:val="001F2859"/>
    <w:rsid w:val="00215C3A"/>
    <w:rsid w:val="00216487"/>
    <w:rsid w:val="00284129"/>
    <w:rsid w:val="002E175F"/>
    <w:rsid w:val="002E4C1C"/>
    <w:rsid w:val="00321953"/>
    <w:rsid w:val="00342971"/>
    <w:rsid w:val="00391E59"/>
    <w:rsid w:val="003A10C3"/>
    <w:rsid w:val="0041291E"/>
    <w:rsid w:val="0042760C"/>
    <w:rsid w:val="004462CF"/>
    <w:rsid w:val="00467529"/>
    <w:rsid w:val="004779D2"/>
    <w:rsid w:val="004923FE"/>
    <w:rsid w:val="004951CB"/>
    <w:rsid w:val="004A52EB"/>
    <w:rsid w:val="004D6CA6"/>
    <w:rsid w:val="004F04DB"/>
    <w:rsid w:val="00537963"/>
    <w:rsid w:val="005425FA"/>
    <w:rsid w:val="00543393"/>
    <w:rsid w:val="00551F93"/>
    <w:rsid w:val="00565BFB"/>
    <w:rsid w:val="0059403F"/>
    <w:rsid w:val="00595529"/>
    <w:rsid w:val="005B4C5B"/>
    <w:rsid w:val="005C4D16"/>
    <w:rsid w:val="005D2826"/>
    <w:rsid w:val="00614D42"/>
    <w:rsid w:val="00615AF5"/>
    <w:rsid w:val="00623F2C"/>
    <w:rsid w:val="00623F7C"/>
    <w:rsid w:val="00661B1A"/>
    <w:rsid w:val="0068029A"/>
    <w:rsid w:val="0068138E"/>
    <w:rsid w:val="006A1B0F"/>
    <w:rsid w:val="006C20C3"/>
    <w:rsid w:val="006D4584"/>
    <w:rsid w:val="006F5A6F"/>
    <w:rsid w:val="006F5B13"/>
    <w:rsid w:val="00757B6E"/>
    <w:rsid w:val="00790C88"/>
    <w:rsid w:val="00795658"/>
    <w:rsid w:val="007A732F"/>
    <w:rsid w:val="007A74D7"/>
    <w:rsid w:val="007C1C05"/>
    <w:rsid w:val="007C77CF"/>
    <w:rsid w:val="007D157D"/>
    <w:rsid w:val="007D6593"/>
    <w:rsid w:val="007F3505"/>
    <w:rsid w:val="007F3FBF"/>
    <w:rsid w:val="00813290"/>
    <w:rsid w:val="008166A0"/>
    <w:rsid w:val="00823D3D"/>
    <w:rsid w:val="008256DC"/>
    <w:rsid w:val="008365F5"/>
    <w:rsid w:val="00854BA2"/>
    <w:rsid w:val="008600D4"/>
    <w:rsid w:val="0086554E"/>
    <w:rsid w:val="00867E51"/>
    <w:rsid w:val="00880BAC"/>
    <w:rsid w:val="008B0FCE"/>
    <w:rsid w:val="008C2348"/>
    <w:rsid w:val="008D0616"/>
    <w:rsid w:val="008D2A07"/>
    <w:rsid w:val="008F6D41"/>
    <w:rsid w:val="00914989"/>
    <w:rsid w:val="009339A7"/>
    <w:rsid w:val="00977C66"/>
    <w:rsid w:val="00981E4F"/>
    <w:rsid w:val="009835E3"/>
    <w:rsid w:val="00985E27"/>
    <w:rsid w:val="00991D1C"/>
    <w:rsid w:val="009C0450"/>
    <w:rsid w:val="009D044E"/>
    <w:rsid w:val="009D4A71"/>
    <w:rsid w:val="009F5B1B"/>
    <w:rsid w:val="00A06EA7"/>
    <w:rsid w:val="00A26247"/>
    <w:rsid w:val="00A311B7"/>
    <w:rsid w:val="00A452C9"/>
    <w:rsid w:val="00A6378C"/>
    <w:rsid w:val="00A7333D"/>
    <w:rsid w:val="00A76E5A"/>
    <w:rsid w:val="00A821D5"/>
    <w:rsid w:val="00A83121"/>
    <w:rsid w:val="00AA6AE1"/>
    <w:rsid w:val="00AB28AB"/>
    <w:rsid w:val="00AB5FAF"/>
    <w:rsid w:val="00AD15D7"/>
    <w:rsid w:val="00AF0BD9"/>
    <w:rsid w:val="00B24CE9"/>
    <w:rsid w:val="00B273CF"/>
    <w:rsid w:val="00B41462"/>
    <w:rsid w:val="00B900C0"/>
    <w:rsid w:val="00B94CF9"/>
    <w:rsid w:val="00BD624E"/>
    <w:rsid w:val="00BD7D8C"/>
    <w:rsid w:val="00BE7537"/>
    <w:rsid w:val="00C25CA6"/>
    <w:rsid w:val="00C26179"/>
    <w:rsid w:val="00C34B6E"/>
    <w:rsid w:val="00C826FD"/>
    <w:rsid w:val="00C90DBA"/>
    <w:rsid w:val="00C936FE"/>
    <w:rsid w:val="00CB53AC"/>
    <w:rsid w:val="00CD3BC0"/>
    <w:rsid w:val="00CF1A5F"/>
    <w:rsid w:val="00D04865"/>
    <w:rsid w:val="00D23604"/>
    <w:rsid w:val="00D4768A"/>
    <w:rsid w:val="00D64AD4"/>
    <w:rsid w:val="00D93F40"/>
    <w:rsid w:val="00DB01E5"/>
    <w:rsid w:val="00DD3E69"/>
    <w:rsid w:val="00E453DC"/>
    <w:rsid w:val="00E469A6"/>
    <w:rsid w:val="00E753E2"/>
    <w:rsid w:val="00E815CF"/>
    <w:rsid w:val="00E84F9A"/>
    <w:rsid w:val="00E854CF"/>
    <w:rsid w:val="00E97A15"/>
    <w:rsid w:val="00EB25F5"/>
    <w:rsid w:val="00F25C49"/>
    <w:rsid w:val="00F3048A"/>
    <w:rsid w:val="00F30F02"/>
    <w:rsid w:val="00F46E82"/>
    <w:rsid w:val="00F573D8"/>
    <w:rsid w:val="00F60DE0"/>
    <w:rsid w:val="00F71D29"/>
    <w:rsid w:val="00F80AD7"/>
    <w:rsid w:val="00F859CA"/>
    <w:rsid w:val="00FA6C6A"/>
    <w:rsid w:val="00FD168B"/>
    <w:rsid w:val="00FD37BA"/>
    <w:rsid w:val="00FE4A4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E765EDA"/>
  <w15:docId w15:val="{80308753-9DB6-419F-AACB-5DA102C4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CA6"/>
  </w:style>
  <w:style w:type="paragraph" w:styleId="a6">
    <w:name w:val="footer"/>
    <w:basedOn w:val="a"/>
    <w:link w:val="a7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CA6"/>
  </w:style>
  <w:style w:type="paragraph" w:styleId="a8">
    <w:name w:val="Balloon Text"/>
    <w:basedOn w:val="a"/>
    <w:link w:val="a9"/>
    <w:uiPriority w:val="99"/>
    <w:semiHidden/>
    <w:unhideWhenUsed/>
    <w:rsid w:val="00477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74163-9E45-4697-A5A6-A7D42261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須市</cp:lastModifiedBy>
  <cp:revision>14</cp:revision>
  <cp:lastPrinted>2023-05-31T06:50:00Z</cp:lastPrinted>
  <dcterms:created xsi:type="dcterms:W3CDTF">2023-05-31T00:14:00Z</dcterms:created>
  <dcterms:modified xsi:type="dcterms:W3CDTF">2023-06-05T06:50:00Z</dcterms:modified>
</cp:coreProperties>
</file>